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ohorská 33, Banská Bystrica</w:t>
            </w:r>
          </w:p>
        </w:tc>
      </w:tr>
      <w:tr w:rsidR="004534D4" w:rsidRPr="003E7910" w:rsidTr="00EB38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9525          DIČ:  20233005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7B0660" w:rsidRPr="003E7910" w:rsidTr="00EB38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8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7.2011</w:t>
            </w:r>
          </w:p>
        </w:tc>
      </w:tr>
      <w:tr w:rsidR="00EB38DE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38DE" w:rsidRPr="003E7910" w:rsidRDefault="00EB38D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38DE" w:rsidRDefault="00EB38DE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Pr="00EB38DE" w:rsidRDefault="007B0660" w:rsidP="00EB38DE">
      <w:pPr>
        <w:pStyle w:val="Bezriadkovania"/>
        <w:rPr>
          <w:szCs w:val="22"/>
        </w:rPr>
      </w:pPr>
      <w:r w:rsidRPr="00EB38DE">
        <w:rPr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> </w:t>
            </w:r>
          </w:p>
        </w:tc>
      </w:tr>
    </w:tbl>
    <w:p w:rsidR="00EB38DE" w:rsidRPr="00EB38DE" w:rsidRDefault="00EB38DE" w:rsidP="00EB38DE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  </w:t>
            </w:r>
          </w:p>
        </w:tc>
      </w:tr>
    </w:tbl>
    <w:p w:rsidR="00EB38DE" w:rsidRPr="00EB38DE" w:rsidRDefault="00EB38DE" w:rsidP="00EB38DE">
      <w:pPr>
        <w:pStyle w:val="Bezriadkovania"/>
        <w:rPr>
          <w:vanish/>
          <w:szCs w:val="22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EB38DE" w:rsidRPr="00EB38DE" w:rsidTr="00EB38DE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EB38DE" w:rsidRPr="00EB38DE" w:rsidRDefault="00EB38DE" w:rsidP="00EB38DE">
            <w:pPr>
              <w:pStyle w:val="Bezriadkovania"/>
              <w:rPr>
                <w:szCs w:val="22"/>
                <w:lang w:eastAsia="sk-SK"/>
              </w:rPr>
            </w:pPr>
            <w:r w:rsidRPr="00EB38DE">
              <w:rPr>
                <w:szCs w:val="22"/>
                <w:lang w:eastAsia="sk-SK"/>
              </w:rPr>
              <w:t xml:space="preserve">sprostredkovateľská činnosť v oblasti služieb </w:t>
            </w:r>
          </w:p>
        </w:tc>
      </w:tr>
    </w:tbl>
    <w:p w:rsidR="00EB38DE" w:rsidRDefault="00EB38DE" w:rsidP="003E7910">
      <w:pPr>
        <w:spacing w:after="120"/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EB38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B38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B38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38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B38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B38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B38DE" w:rsidP="00EB38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B38DE" w:rsidP="00EB38D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Peter Hudáče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B38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B38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B38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1151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1151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1151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1151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11512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151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11512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5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91</w:t>
            </w:r>
          </w:p>
        </w:tc>
        <w:tc>
          <w:tcPr>
            <w:tcW w:w="2405" w:type="dxa"/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2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09A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7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11512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B11512">
              <w:rPr>
                <w:b/>
                <w:szCs w:val="22"/>
              </w:rPr>
              <w:t>1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A09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09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9AD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RS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30.09.202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A09AD">
              <w:rPr>
                <w:szCs w:val="22"/>
              </w:rPr>
              <w:t>154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151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1151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7325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09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B11512">
              <w:rPr>
                <w:szCs w:val="22"/>
              </w:rPr>
              <w:t>17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E1EF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7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9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1E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7325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15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</w:t>
            </w:r>
            <w:r w:rsidR="00F7325C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04B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11512"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6E04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04BB">
              <w:rPr>
                <w:szCs w:val="22"/>
              </w:rPr>
              <w:t>2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2649C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649C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649C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325C">
              <w:rPr>
                <w:szCs w:val="22"/>
              </w:rPr>
              <w:t>5000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9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B115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</w:t>
            </w:r>
          </w:p>
        </w:tc>
      </w:tr>
      <w:tr w:rsidR="002649C2" w:rsidRPr="003F477D" w:rsidTr="002649C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2649C2" w:rsidRPr="003F477D" w:rsidTr="002649C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49C2" w:rsidRPr="003F477D" w:rsidRDefault="002649C2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31" w:rsidRDefault="00892831" w:rsidP="00107589">
      <w:pPr>
        <w:spacing w:after="0" w:line="240" w:lineRule="auto"/>
      </w:pPr>
      <w:r>
        <w:separator/>
      </w:r>
    </w:p>
  </w:endnote>
  <w:endnote w:type="continuationSeparator" w:id="1">
    <w:p w:rsidR="00892831" w:rsidRDefault="008928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12" w:rsidRPr="00981468" w:rsidRDefault="00B1151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E04BB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31" w:rsidRDefault="00892831" w:rsidP="00107589">
      <w:pPr>
        <w:spacing w:after="0" w:line="240" w:lineRule="auto"/>
      </w:pPr>
      <w:r>
        <w:separator/>
      </w:r>
    </w:p>
  </w:footnote>
  <w:footnote w:type="continuationSeparator" w:id="1">
    <w:p w:rsidR="00892831" w:rsidRDefault="008928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1151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11512" w:rsidRPr="003F477D" w:rsidRDefault="00B1151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11512" w:rsidRPr="003F477D" w:rsidRDefault="00B11512" w:rsidP="00B1151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9525                  DIČ</w:t>
          </w:r>
          <w:r>
            <w:rPr>
              <w:color w:val="000000"/>
              <w:szCs w:val="22"/>
              <w:lang w:eastAsia="sk-SK"/>
            </w:rPr>
            <w:t xml:space="preserve">: 2023300554       </w:t>
          </w:r>
        </w:p>
      </w:tc>
    </w:tr>
  </w:tbl>
  <w:p w:rsidR="00B11512" w:rsidRPr="004268D2" w:rsidRDefault="00B1151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12" w:rsidRPr="004268D2" w:rsidRDefault="00B1151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75C0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9C2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1771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EFC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4BB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831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09AD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753B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151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E1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2D97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38D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5C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EB38DE"/>
  </w:style>
  <w:style w:type="paragraph" w:styleId="Bezriadkovania">
    <w:name w:val="No Spacing"/>
    <w:uiPriority w:val="1"/>
    <w:qFormat/>
    <w:rsid w:val="00EB38DE"/>
    <w:pPr>
      <w:spacing w:after="0" w:line="240" w:lineRule="auto"/>
    </w:pPr>
    <w:rPr>
      <w:rFonts w:cs="Times New Roman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67</Words>
  <Characters>26607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ka</cp:lastModifiedBy>
  <cp:revision>3</cp:revision>
  <cp:lastPrinted>2015-01-27T14:36:00Z</cp:lastPrinted>
  <dcterms:created xsi:type="dcterms:W3CDTF">2020-10-20T11:26:00Z</dcterms:created>
  <dcterms:modified xsi:type="dcterms:W3CDTF">2020-10-20T11:37:00Z</dcterms:modified>
</cp:coreProperties>
</file>